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7777777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PREDIPLOMSKI STRUČN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 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77DCBE82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E7208A">
        <w:rPr>
          <w:rFonts w:ascii="Arial" w:hAnsi="Arial" w:cs="Arial"/>
          <w:b/>
          <w:i/>
          <w:color w:val="000000"/>
          <w:sz w:val="22"/>
          <w:szCs w:val="22"/>
        </w:rPr>
        <w:t xml:space="preserve">   2021./2022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6B35227" w14:textId="56B5B76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38D8" w:rsidRPr="00E7208A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4C260DBF" w:rsidR="004338D8" w:rsidRPr="00A10029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DE1C2E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3</w:t>
            </w:r>
            <w:r w:rsidRPr="00DE1C2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52E60133" w:rsidR="004338D8" w:rsidRPr="00E7208A" w:rsidRDefault="0065272C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15</w:t>
            </w:r>
            <w:r w:rsidR="00120F2D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0FBC8232" w:rsidR="004338D8" w:rsidRPr="00C45B67" w:rsidRDefault="00120F2D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.09.</w:t>
            </w:r>
          </w:p>
        </w:tc>
      </w:tr>
      <w:tr w:rsidR="004338D8" w:rsidRPr="00E7208A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380E104B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34360BFD" w:rsidR="004338D8" w:rsidRPr="00E7208A" w:rsidRDefault="00120F2D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46577017" w14:textId="1BD05645" w:rsidR="004338D8" w:rsidRPr="00C45B67" w:rsidRDefault="00E503E2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120F2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338D8" w:rsidRPr="00E7208A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0E93CE83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F16FD" w:rsidRPr="00E7208A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  <w:bookmarkStart w:id="0" w:name="_GoBack" w:colFirst="4" w:colLast="4"/>
          </w:p>
          <w:p w14:paraId="5A033100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06C28F03" w:rsidR="002F16FD" w:rsidRPr="00A10029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09648C85" w:rsidR="002F16FD" w:rsidRPr="00E7208A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6. i 6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38E70007" w:rsidR="002F16FD" w:rsidRPr="00C45B67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   13.9.</w:t>
            </w:r>
          </w:p>
        </w:tc>
      </w:tr>
      <w:tr w:rsidR="002F16FD" w:rsidRPr="00E7208A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2F16FD" w:rsidRPr="007E6310" w:rsidRDefault="002F16FD" w:rsidP="002F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08B9E0A2" w:rsidR="002F16FD" w:rsidRPr="00A10029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AB34A9E" w14:textId="104606D8" w:rsidR="002F16FD" w:rsidRPr="00E7208A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200220E6" w14:textId="3840888D" w:rsidR="002F16FD" w:rsidRPr="00C45B67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14:00</w:t>
            </w:r>
          </w:p>
        </w:tc>
      </w:tr>
      <w:bookmarkEnd w:id="0"/>
      <w:tr w:rsidR="004338D8" w:rsidRPr="00E7208A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5DEB5322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3B7C" w:rsidRPr="00E7208A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</w:p>
          <w:p w14:paraId="526962C0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0392C754" w:rsidR="00013B7C" w:rsidRPr="00A10029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438E0B30" w:rsidR="00013B7C" w:rsidRPr="00E7208A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 i   8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22EC0B28" w:rsidR="00013B7C" w:rsidRPr="00C45B67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.09.</w:t>
            </w:r>
          </w:p>
        </w:tc>
      </w:tr>
      <w:tr w:rsidR="00013B7C" w:rsidRPr="00E7208A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013B7C" w:rsidRPr="007E6310" w:rsidRDefault="00013B7C" w:rsidP="00013B7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570015DA" w:rsidR="00013B7C" w:rsidRPr="00A10029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  <w:vAlign w:val="center"/>
          </w:tcPr>
          <w:p w14:paraId="4DB8CB1E" w14:textId="08455BDE" w:rsidR="00013B7C" w:rsidRPr="00E7208A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11:00</w:t>
            </w:r>
          </w:p>
        </w:tc>
        <w:tc>
          <w:tcPr>
            <w:tcW w:w="1559" w:type="dxa"/>
          </w:tcPr>
          <w:p w14:paraId="56A49BBE" w14:textId="144CF213" w:rsidR="00013B7C" w:rsidRPr="00C45B67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4338D8" w:rsidRPr="00E7208A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39532DC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  <w:p w14:paraId="265134F7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60FDEE96" w:rsidR="004338D8" w:rsidRDefault="00FE2C24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77765542" w:rsidR="004338D8" w:rsidRPr="00E7208A" w:rsidRDefault="00BF5B50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2CDF93ED" w:rsidR="004338D8" w:rsidRPr="00C45B67" w:rsidRDefault="006E2BC5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 i 22.09.</w:t>
            </w:r>
          </w:p>
        </w:tc>
      </w:tr>
      <w:tr w:rsidR="004338D8" w:rsidRPr="00E7208A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29DAA20E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44BB859" w14:textId="6B7197A6" w:rsidR="004338D8" w:rsidRPr="00E7208A" w:rsidRDefault="00BF5B50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E2BC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71282E4E" w14:textId="31F3414B" w:rsidR="004338D8" w:rsidRPr="00C45B67" w:rsidRDefault="006E2BC5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503E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338D8" w:rsidRPr="00E7208A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4387B2B3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466F24B3" w:rsidR="004338D8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4C2EF092" w:rsidR="004338D8" w:rsidRPr="00E7208A" w:rsidRDefault="006E2BC5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0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5C87B3D7" w:rsidR="004338D8" w:rsidRPr="00C45B67" w:rsidRDefault="006E2BC5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.09.</w:t>
            </w:r>
          </w:p>
        </w:tc>
      </w:tr>
      <w:tr w:rsidR="004338D8" w:rsidRPr="00E7208A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11086C9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25AE4A65" w14:textId="020996E6" w:rsidR="004338D8" w:rsidRPr="00E7208A" w:rsidRDefault="006E2BC5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025A9F6" w14:textId="362D99D6" w:rsidR="004338D8" w:rsidRPr="00C45B67" w:rsidRDefault="006E2BC5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338D8" w:rsidRPr="00E7208A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0B39BBFD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56AB3CE2" w14:textId="14A8AF6A" w:rsidTr="00A0330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3A50E6F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7D3915F9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6. i 13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5E247D" w14:textId="514D6238" w:rsidR="00330B44" w:rsidRPr="00C45B67" w:rsidRDefault="006E2BC5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8. i </w:t>
            </w:r>
            <w:r w:rsidR="00E503E2">
              <w:rPr>
                <w:b/>
                <w:color w:val="000000" w:themeColor="text1"/>
                <w:sz w:val="22"/>
                <w:szCs w:val="22"/>
              </w:rPr>
              <w:t>23</w:t>
            </w:r>
            <w:r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715FED92" w14:textId="04AAA4FB" w:rsidTr="00A03307">
        <w:tc>
          <w:tcPr>
            <w:tcW w:w="3946" w:type="dxa"/>
            <w:vMerge/>
            <w:shd w:val="clear" w:color="auto" w:fill="auto"/>
          </w:tcPr>
          <w:p w14:paraId="024B9B5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7D5E345E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6F281FFC" w14:textId="50D5F588" w:rsidR="00330B44" w:rsidRPr="00E7208A" w:rsidRDefault="006E2BC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2187F54C" w14:textId="586555DE" w:rsidR="00330B44" w:rsidRPr="00C45B67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/ </w:t>
            </w:r>
            <w:r w:rsidR="006E2BC5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220BF1D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330B44" w:rsidRPr="007E6310" w:rsidRDefault="00330B44" w:rsidP="00330B44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45450EF6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59D3BAF7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06. i 7</w:t>
            </w:r>
            <w:r w:rsidR="006E2BC5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098D19DE" w:rsidR="00330B44" w:rsidRPr="00C45B67" w:rsidRDefault="006E2BC5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20.09.</w:t>
            </w:r>
          </w:p>
        </w:tc>
      </w:tr>
      <w:tr w:rsidR="00330B44" w:rsidRPr="00E7208A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2C862B51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141560F1" w:rsidR="00330B44" w:rsidRPr="006E2BC5" w:rsidRDefault="006E2BC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2BC5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8F5B40B" w:rsidR="00330B44" w:rsidRPr="008452B7" w:rsidRDefault="008452B7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2B7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32389380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  <w:p w14:paraId="3CA3D5AA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NGLESKI JEZIK</w:t>
            </w:r>
          </w:p>
          <w:p w14:paraId="788EA150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C9DB398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40F7C03C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11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4836532A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 i 20.09.</w:t>
            </w:r>
          </w:p>
        </w:tc>
      </w:tr>
      <w:tr w:rsidR="00860005" w:rsidRPr="00E7208A" w14:paraId="09A7DF63" w14:textId="77777777" w:rsidTr="00D517EF">
        <w:tc>
          <w:tcPr>
            <w:tcW w:w="3946" w:type="dxa"/>
            <w:vMerge/>
            <w:shd w:val="clear" w:color="auto" w:fill="auto"/>
          </w:tcPr>
          <w:p w14:paraId="53D59105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05297ED1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5D270429" w:rsidR="00860005" w:rsidRPr="008452B7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 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1CFA95F4" w:rsidR="00860005" w:rsidRPr="00276A8A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A8A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23F2D54B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3AC245EC" w14:textId="77777777" w:rsidTr="00EB44D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  <w:p w14:paraId="1C885718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NJEMAČKI  JEZIK</w:t>
            </w:r>
          </w:p>
          <w:p w14:paraId="2E11843F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70C8E54F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71BAD94D" w14:textId="717D283C" w:rsidR="00860005" w:rsidRPr="00E7208A" w:rsidRDefault="0065272C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60005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282F5450" w14:textId="66FBC6D6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 i 20.09.</w:t>
            </w:r>
          </w:p>
        </w:tc>
      </w:tr>
      <w:tr w:rsidR="00860005" w:rsidRPr="00E7208A" w14:paraId="01FD4D6E" w14:textId="77777777" w:rsidTr="00425C9F">
        <w:tc>
          <w:tcPr>
            <w:tcW w:w="3946" w:type="dxa"/>
            <w:vMerge/>
            <w:shd w:val="clear" w:color="auto" w:fill="auto"/>
          </w:tcPr>
          <w:p w14:paraId="4A0145CD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5CB1DB7E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7E6F9" w14:textId="697D78CF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E349322" w14:textId="1C63D89B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6A8A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2E3E670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093A976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DEZIJA</w:t>
            </w:r>
          </w:p>
          <w:p w14:paraId="27CE080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0BE32B6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 i 1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3975BC03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6. i 1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36D2673D" w:rsidR="00330B44" w:rsidRPr="00C45B67" w:rsidRDefault="0008063B" w:rsidP="00080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8. i 2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6F6DBB1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1AA092BA" w14:textId="68E9D557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12F99F3F" w14:textId="0CD9FDA6" w:rsidR="00330B44" w:rsidRPr="00C45B67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</w:tr>
      <w:tr w:rsidR="00330B44" w:rsidRPr="00E7208A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5FAEBDC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E01D98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60FE6408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32E63287" w:rsidR="00330B44" w:rsidRPr="00E7208A" w:rsidRDefault="0097229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6. i 1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4F2D5499" w:rsidR="00330B44" w:rsidRPr="00C45B67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8. i 13.09.</w:t>
            </w:r>
          </w:p>
        </w:tc>
      </w:tr>
      <w:tr w:rsidR="00330B44" w:rsidRPr="00E7208A" w14:paraId="2169B1A0" w14:textId="63CFC502" w:rsidTr="00FE40E2">
        <w:tc>
          <w:tcPr>
            <w:tcW w:w="3946" w:type="dxa"/>
            <w:vMerge/>
            <w:shd w:val="clear" w:color="auto" w:fill="auto"/>
          </w:tcPr>
          <w:p w14:paraId="0BAAD4D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170E44F" w14:textId="251F70E2" w:rsidR="00330B44" w:rsidRPr="007E6310" w:rsidRDefault="00E019DB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2A768F71" w14:textId="55C2C319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34C5B82B" w14:textId="3F6D565A" w:rsidR="00330B44" w:rsidRPr="00C45B67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29F9D04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352DCE84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5C313251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06. i 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8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20AF81A5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. i 23.09.</w:t>
            </w:r>
          </w:p>
        </w:tc>
      </w:tr>
      <w:tr w:rsidR="00330B44" w:rsidRPr="00E7208A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10324CDB" w:rsidR="00330B44" w:rsidRPr="007E6310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4A416F7E" w14:textId="222D8F66" w:rsidR="00330B44" w:rsidRPr="00E7208A" w:rsidRDefault="00972291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</w:tcPr>
          <w:p w14:paraId="3B42C6A4" w14:textId="7961436B" w:rsidR="00330B44" w:rsidRPr="004338D8" w:rsidRDefault="00972291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74BB1F8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595BDC4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5487CA8F" w:rsidR="00330B44" w:rsidRPr="00E7208A" w:rsidRDefault="00BF5B50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6.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48ACD97F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8. i 14.09.</w:t>
            </w:r>
          </w:p>
        </w:tc>
      </w:tr>
      <w:tr w:rsidR="00330B44" w:rsidRPr="00E7208A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D00E67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73F52CEC" w14:textId="70320369" w:rsidR="00330B44" w:rsidRPr="00E7208A" w:rsidRDefault="00972291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C3B84FD" w14:textId="068ABD07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558EAD92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4B2A83A8" w14:textId="2F0A5FD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2A638D5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47FF0043" w:rsidR="00330B44" w:rsidRPr="00E7208A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6. i 12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3C38DE2B" w:rsidR="00330B44" w:rsidRPr="004338D8" w:rsidRDefault="00A34F8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 i 27.09.</w:t>
            </w:r>
          </w:p>
        </w:tc>
      </w:tr>
      <w:tr w:rsidR="00330B44" w:rsidRPr="00E7208A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442CA21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16D793E" w14:textId="57489067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7B97AACA" w14:textId="68CD83AE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7F53111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3E15DD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310DCEF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44096BC9" w:rsidR="00330B44" w:rsidRPr="00E7208A" w:rsidRDefault="00BF5B50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3009E8ED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.09.</w:t>
            </w:r>
          </w:p>
        </w:tc>
      </w:tr>
      <w:tr w:rsidR="00330B44" w:rsidRPr="00E7208A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49A75D7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10B44DFD" w14:textId="3878DAC8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469FFF0" w14:textId="1E21BBA6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34B955C1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183254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25D83C7A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394F0797" w:rsidR="00330B44" w:rsidRPr="00E7208A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06. i 11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666843CD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8. i 12.09.</w:t>
            </w:r>
          </w:p>
        </w:tc>
      </w:tr>
      <w:tr w:rsidR="00330B44" w:rsidRPr="00E7208A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4D8FD411" w:rsidR="00330B44" w:rsidRPr="007E6310" w:rsidRDefault="001C169A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7EDD8D06" w:rsidR="00330B44" w:rsidRPr="00E7208A" w:rsidRDefault="00972291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</w:t>
            </w:r>
          </w:p>
        </w:tc>
        <w:tc>
          <w:tcPr>
            <w:tcW w:w="1559" w:type="dxa"/>
          </w:tcPr>
          <w:p w14:paraId="1FB72131" w14:textId="40317326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62AE8B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5F68439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2A8B35A7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1.06. i </w:t>
            </w:r>
            <w:r w:rsidR="00972291">
              <w:rPr>
                <w:b/>
                <w:color w:val="000000" w:themeColor="text1"/>
                <w:sz w:val="22"/>
                <w:szCs w:val="22"/>
              </w:rPr>
              <w:t>5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1006F4CF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.09.</w:t>
            </w:r>
          </w:p>
        </w:tc>
      </w:tr>
      <w:tr w:rsidR="00330B44" w:rsidRPr="00E7208A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4A2A661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58B91DAE" w14:textId="6D40B505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</w:tcPr>
          <w:p w14:paraId="5B0A568E" w14:textId="226A6A21" w:rsidR="00330B44" w:rsidRPr="004338D8" w:rsidRDefault="00E503E2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722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579B514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45904" w:rsidRPr="00E7208A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  <w:p w14:paraId="21D0CF7B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  <w:p w14:paraId="62B459CE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4621F477" w:rsidR="00E45904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21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29FE40F0" w:rsidR="00E45904" w:rsidRPr="00E7208A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21.6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5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78FD2726" w:rsidR="00E45904" w:rsidRPr="004338D8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8. i 20.09.</w:t>
            </w:r>
          </w:p>
        </w:tc>
      </w:tr>
      <w:tr w:rsidR="00E45904" w:rsidRPr="00E7208A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E45904" w:rsidRPr="007E6310" w:rsidRDefault="00E45904" w:rsidP="00E459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4A9FFBEC" w:rsidR="00E45904" w:rsidRPr="007E6310" w:rsidRDefault="00E45904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  <w:r>
              <w:rPr>
                <w:color w:val="000000" w:themeColor="text1"/>
                <w:sz w:val="22"/>
                <w:szCs w:val="22"/>
              </w:rPr>
              <w:t xml:space="preserve">  /  14:00</w:t>
            </w:r>
          </w:p>
        </w:tc>
        <w:tc>
          <w:tcPr>
            <w:tcW w:w="1570" w:type="dxa"/>
          </w:tcPr>
          <w:p w14:paraId="0DF432D4" w14:textId="3CFDCC8F" w:rsidR="00E45904" w:rsidRPr="00E7208A" w:rsidRDefault="00E45904" w:rsidP="00B3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59" w:type="dxa"/>
          </w:tcPr>
          <w:p w14:paraId="690538A6" w14:textId="3ADD7184" w:rsidR="00E45904" w:rsidRPr="004338D8" w:rsidRDefault="00E45904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436AE735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0071EB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0D166802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4D9D7FC4" w:rsidR="00330B44" w:rsidRPr="00E7208A" w:rsidRDefault="0097229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 i 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3C0B7D16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 i 26.09.</w:t>
            </w:r>
          </w:p>
        </w:tc>
      </w:tr>
      <w:tr w:rsidR="00330B44" w:rsidRPr="00E7208A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45BD29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</w:tcPr>
          <w:p w14:paraId="2D217ECC" w14:textId="3672AFA2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00255DCD" w14:textId="44EAC461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30B44" w:rsidRPr="00E7208A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04F1FFF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1C4FBF2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16681BBB" w:rsidR="00330B44" w:rsidRPr="00E7208A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0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38EEF91B" w:rsidR="00330B44" w:rsidRPr="004338D8" w:rsidRDefault="0097229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 i 22.09.</w:t>
            </w:r>
          </w:p>
        </w:tc>
      </w:tr>
      <w:tr w:rsidR="00330B44" w:rsidRPr="00E7208A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D2A387C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1126E95" w14:textId="57ADAB63" w:rsidR="00330B44" w:rsidRPr="00E7208A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559" w:type="dxa"/>
          </w:tcPr>
          <w:p w14:paraId="1E796AFC" w14:textId="355FF8D4" w:rsidR="00330B44" w:rsidRPr="004338D8" w:rsidRDefault="0097229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57C5DBCA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63CF2F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1AF5E279" w:rsidR="00330B44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0F9184F3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4.06. i 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6.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68D73A67" w:rsidR="00330B44" w:rsidRPr="004338D8" w:rsidRDefault="00E503E2" w:rsidP="00E503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9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8. 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12</w:t>
            </w:r>
            <w:r w:rsidR="00024AF5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330B44" w:rsidRPr="00E7208A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59FF852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211D5AD" w14:textId="5E4D9CB3" w:rsidR="00330B44" w:rsidRPr="00E7208A" w:rsidRDefault="00BF5B50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024AF5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559" w:type="dxa"/>
          </w:tcPr>
          <w:p w14:paraId="007E0A48" w14:textId="27C1D975" w:rsidR="00330B44" w:rsidRPr="004338D8" w:rsidRDefault="00E503E2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024AF5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330B44" w:rsidRPr="00E7208A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3AA5487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330B44" w:rsidRPr="00E7208A" w14:paraId="21292488" w14:textId="461990CC" w:rsidTr="000D3E79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GRADARSTVO I ZAVRŠNI  RADOVI</w:t>
            </w:r>
          </w:p>
          <w:p w14:paraId="64632289" w14:textId="5178E5BC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1AE15508" w14:textId="0B22C778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7CB499" w14:textId="1F936322" w:rsidR="00330B44" w:rsidRPr="00E7208A" w:rsidRDefault="00BF5B50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0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D4BF78" w14:textId="6502BD7C" w:rsidR="00330B44" w:rsidRPr="004338D8" w:rsidRDefault="00024AF5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.09.</w:t>
            </w:r>
          </w:p>
        </w:tc>
      </w:tr>
      <w:tr w:rsidR="00330B44" w:rsidRPr="00E7208A" w14:paraId="251BCFED" w14:textId="45C244DF" w:rsidTr="000D3E79">
        <w:tc>
          <w:tcPr>
            <w:tcW w:w="3946" w:type="dxa"/>
            <w:vMerge/>
            <w:shd w:val="clear" w:color="auto" w:fill="auto"/>
          </w:tcPr>
          <w:p w14:paraId="426B2BC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58D9782" w14:textId="69C9BAC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507EA20E" w14:textId="2204CEEC" w:rsidR="00330B44" w:rsidRPr="00E7208A" w:rsidRDefault="00024AF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48D8F687" w14:textId="00A9155D" w:rsidR="00330B44" w:rsidRPr="004338D8" w:rsidRDefault="00024AF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70BB9DF1" w14:textId="467678E0" w:rsidTr="00BB353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FE833F" w14:textId="7B0FDFD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4F14EC57" w14:textId="03FA363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080F6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51B7812F" w14:textId="3A752EFE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55E7BBD3" w:rsidR="00330B44" w:rsidRDefault="00FE2C2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6CE00600" w:rsidR="00330B44" w:rsidRPr="00E7208A" w:rsidRDefault="00024AF5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2DF9379D" w:rsidR="00330B44" w:rsidRPr="004338D8" w:rsidRDefault="00024AF5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E503E2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 i 21.09.</w:t>
            </w:r>
          </w:p>
        </w:tc>
      </w:tr>
      <w:tr w:rsidR="00330B44" w:rsidRPr="00E7208A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5E42A7B0" w:rsidR="00330B44" w:rsidRDefault="00330B44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4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330CE182" w:rsidR="00330B44" w:rsidRPr="00024AF5" w:rsidRDefault="00024AF5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4AF5">
              <w:rPr>
                <w:color w:val="000000" w:themeColor="text1"/>
                <w:sz w:val="22"/>
                <w:szCs w:val="22"/>
              </w:rPr>
              <w:t>1</w:t>
            </w:r>
            <w:r w:rsidR="00BF5B50">
              <w:rPr>
                <w:color w:val="000000" w:themeColor="text1"/>
                <w:sz w:val="22"/>
                <w:szCs w:val="22"/>
              </w:rPr>
              <w:t>4</w:t>
            </w:r>
            <w:r w:rsidRP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7CC433DB" w:rsidR="00330B44" w:rsidRPr="00024AF5" w:rsidRDefault="00024AF5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4AF5">
              <w:rPr>
                <w:color w:val="000000" w:themeColor="text1"/>
                <w:sz w:val="22"/>
                <w:szCs w:val="22"/>
              </w:rPr>
              <w:t>1</w:t>
            </w:r>
            <w:r w:rsidR="00E503E2">
              <w:rPr>
                <w:color w:val="000000" w:themeColor="text1"/>
                <w:sz w:val="22"/>
                <w:szCs w:val="22"/>
              </w:rPr>
              <w:t>1</w:t>
            </w:r>
            <w:r w:rsidRP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46BFD4A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330B44" w:rsidRPr="00024AF5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6DE484" w14:textId="1B679FF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46DA474E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2130594D" w:rsidR="00330B44" w:rsidRPr="00E7208A" w:rsidRDefault="00BF5B50" w:rsidP="006527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</w:t>
            </w:r>
            <w:r w:rsidR="0065272C">
              <w:rPr>
                <w:b/>
                <w:color w:val="000000" w:themeColor="text1"/>
                <w:sz w:val="22"/>
                <w:szCs w:val="22"/>
              </w:rPr>
              <w:t xml:space="preserve"> i 28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7F4B4CB3" w:rsidR="00330B44" w:rsidRPr="004338D8" w:rsidRDefault="00024AF5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8. i 13.09.</w:t>
            </w:r>
          </w:p>
        </w:tc>
      </w:tr>
      <w:tr w:rsidR="00330B44" w:rsidRPr="00E7208A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1E6056DC" w:rsidR="00330B44" w:rsidRPr="007E6310" w:rsidRDefault="00330B44" w:rsidP="00FE2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2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6F429034" w:rsidR="00330B44" w:rsidRPr="00E7208A" w:rsidRDefault="00BF5B5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2CF330BF" w14:textId="2062E59B" w:rsidR="00330B44" w:rsidRPr="004338D8" w:rsidRDefault="00024AF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30B44" w:rsidRPr="00E7208A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09C0312F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3796F24B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182DF89A" w:rsidR="00330B44" w:rsidRPr="00E7208A" w:rsidRDefault="00024AF5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BF5B50">
              <w:rPr>
                <w:b/>
                <w:color w:val="000000" w:themeColor="text1"/>
                <w:sz w:val="22"/>
                <w:szCs w:val="22"/>
              </w:rPr>
              <w:t xml:space="preserve"> i 15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5182C28C" w:rsidR="00330B44" w:rsidRPr="004338D8" w:rsidRDefault="00E503E2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024AF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330B44" w:rsidRPr="00E7208A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34D9FF9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611BB9B0" w:rsidR="00330B44" w:rsidRPr="00E7208A" w:rsidRDefault="00BF5B5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24A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46B08DF4" w:rsidR="00330B44" w:rsidRPr="004338D8" w:rsidRDefault="00024AF5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503E2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30B44" w:rsidRPr="00E7208A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E39100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A6A9B3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14FC470C" w:rsidR="00330B44" w:rsidRDefault="00FE2C24" w:rsidP="00FE2C2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</w:t>
            </w:r>
            <w:r w:rsidR="00330B44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72FA142B" w:rsidR="00330B44" w:rsidRPr="00E7208A" w:rsidRDefault="00024AF5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3. i 27.0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424C7BEE" w:rsidR="00330B44" w:rsidRPr="004338D8" w:rsidRDefault="00024AF5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1. i 15.09.</w:t>
            </w:r>
          </w:p>
        </w:tc>
      </w:tr>
      <w:tr w:rsidR="00330B44" w:rsidRPr="00E7208A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7031D2CA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28D2F7CD" w:rsidR="00330B44" w:rsidRPr="00E7208A" w:rsidRDefault="00024AF5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14B4A5F3" w:rsidR="00330B44" w:rsidRPr="004338D8" w:rsidRDefault="00024AF5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30B44" w:rsidRPr="00E7208A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4270816D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13B7C"/>
    <w:rsid w:val="00020AC6"/>
    <w:rsid w:val="00024AF5"/>
    <w:rsid w:val="000253AC"/>
    <w:rsid w:val="000358C2"/>
    <w:rsid w:val="00037EF5"/>
    <w:rsid w:val="00041511"/>
    <w:rsid w:val="00055444"/>
    <w:rsid w:val="00060067"/>
    <w:rsid w:val="0006593A"/>
    <w:rsid w:val="00077053"/>
    <w:rsid w:val="0008063B"/>
    <w:rsid w:val="00085186"/>
    <w:rsid w:val="00092BAE"/>
    <w:rsid w:val="00092E07"/>
    <w:rsid w:val="00095588"/>
    <w:rsid w:val="000A1944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132DD"/>
    <w:rsid w:val="00120F2D"/>
    <w:rsid w:val="001300D2"/>
    <w:rsid w:val="001308C7"/>
    <w:rsid w:val="00154379"/>
    <w:rsid w:val="00164867"/>
    <w:rsid w:val="001942DB"/>
    <w:rsid w:val="001A4317"/>
    <w:rsid w:val="001B6369"/>
    <w:rsid w:val="001C169A"/>
    <w:rsid w:val="001D745E"/>
    <w:rsid w:val="00200E09"/>
    <w:rsid w:val="00202424"/>
    <w:rsid w:val="0020329B"/>
    <w:rsid w:val="002075F6"/>
    <w:rsid w:val="00211D4A"/>
    <w:rsid w:val="002138CB"/>
    <w:rsid w:val="00220386"/>
    <w:rsid w:val="002312DC"/>
    <w:rsid w:val="002362A1"/>
    <w:rsid w:val="0024689B"/>
    <w:rsid w:val="00246EF0"/>
    <w:rsid w:val="00256796"/>
    <w:rsid w:val="0026619C"/>
    <w:rsid w:val="0026756E"/>
    <w:rsid w:val="00271BC2"/>
    <w:rsid w:val="00272723"/>
    <w:rsid w:val="00276A8A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2F16FD"/>
    <w:rsid w:val="00300FE2"/>
    <w:rsid w:val="0032155B"/>
    <w:rsid w:val="003302BA"/>
    <w:rsid w:val="00330B44"/>
    <w:rsid w:val="00340324"/>
    <w:rsid w:val="00340DE6"/>
    <w:rsid w:val="00342FF7"/>
    <w:rsid w:val="00347785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338D8"/>
    <w:rsid w:val="00442C92"/>
    <w:rsid w:val="0044487D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C0F51"/>
    <w:rsid w:val="004C7C7F"/>
    <w:rsid w:val="004D05C2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57010"/>
    <w:rsid w:val="00560498"/>
    <w:rsid w:val="00574DBE"/>
    <w:rsid w:val="005766CF"/>
    <w:rsid w:val="005800D0"/>
    <w:rsid w:val="00584DD0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6766"/>
    <w:rsid w:val="0065272C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E6310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452B7"/>
    <w:rsid w:val="008467FB"/>
    <w:rsid w:val="008478D4"/>
    <w:rsid w:val="00850FCF"/>
    <w:rsid w:val="00853232"/>
    <w:rsid w:val="00856ACF"/>
    <w:rsid w:val="00860005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2D85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602"/>
    <w:rsid w:val="00A05072"/>
    <w:rsid w:val="00A10029"/>
    <w:rsid w:val="00A15CE6"/>
    <w:rsid w:val="00A2085E"/>
    <w:rsid w:val="00A25B08"/>
    <w:rsid w:val="00A26AC0"/>
    <w:rsid w:val="00A26FD3"/>
    <w:rsid w:val="00A34F89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B0095A"/>
    <w:rsid w:val="00B0600B"/>
    <w:rsid w:val="00B10308"/>
    <w:rsid w:val="00B1486D"/>
    <w:rsid w:val="00B205F1"/>
    <w:rsid w:val="00B227FA"/>
    <w:rsid w:val="00B262DB"/>
    <w:rsid w:val="00B26EBD"/>
    <w:rsid w:val="00B3615B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20D5"/>
    <w:rsid w:val="00BD2243"/>
    <w:rsid w:val="00BD6525"/>
    <w:rsid w:val="00BD74EC"/>
    <w:rsid w:val="00BE215F"/>
    <w:rsid w:val="00BE43C8"/>
    <w:rsid w:val="00BF17C6"/>
    <w:rsid w:val="00BF53DA"/>
    <w:rsid w:val="00BF5B50"/>
    <w:rsid w:val="00C07731"/>
    <w:rsid w:val="00C16008"/>
    <w:rsid w:val="00C27C05"/>
    <w:rsid w:val="00C33034"/>
    <w:rsid w:val="00C42D06"/>
    <w:rsid w:val="00C45B67"/>
    <w:rsid w:val="00C569A5"/>
    <w:rsid w:val="00C63331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019DB"/>
    <w:rsid w:val="00E134EF"/>
    <w:rsid w:val="00E16BB0"/>
    <w:rsid w:val="00E20CBA"/>
    <w:rsid w:val="00E30726"/>
    <w:rsid w:val="00E323EF"/>
    <w:rsid w:val="00E33E95"/>
    <w:rsid w:val="00E45904"/>
    <w:rsid w:val="00E503E2"/>
    <w:rsid w:val="00E5462A"/>
    <w:rsid w:val="00E5745A"/>
    <w:rsid w:val="00E64230"/>
    <w:rsid w:val="00E65687"/>
    <w:rsid w:val="00E673F7"/>
    <w:rsid w:val="00E7208A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2C24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A8-F6EA-4FCE-B45A-0FB05D8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5</cp:revision>
  <cp:lastPrinted>2022-03-21T07:35:00Z</cp:lastPrinted>
  <dcterms:created xsi:type="dcterms:W3CDTF">2021-12-21T09:05:00Z</dcterms:created>
  <dcterms:modified xsi:type="dcterms:W3CDTF">2022-07-06T08:55:00Z</dcterms:modified>
</cp:coreProperties>
</file>